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910"/>
        <w:gridCol w:w="2551"/>
        <w:gridCol w:w="2552"/>
        <w:gridCol w:w="2551"/>
        <w:gridCol w:w="2552"/>
        <w:gridCol w:w="1484"/>
      </w:tblGrid>
      <w:tr w:rsidR="00E040C5" w:rsidRPr="00BA1183" w:rsidTr="00DC6170">
        <w:trPr>
          <w:trHeight w:val="85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E040C5" w:rsidRPr="008301E8" w:rsidTr="00A25EA5">
        <w:trPr>
          <w:trHeight w:val="80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F0" w:rsidRPr="00CF1251" w:rsidRDefault="00D673F0" w:rsidP="00D67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EA7" w:rsidRDefault="006E6EA7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 </w:t>
            </w:r>
          </w:p>
          <w:p w:rsidR="00E040C5" w:rsidRPr="00CF1251" w:rsidRDefault="00E040C5" w:rsidP="00643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8301E8" w:rsidRDefault="00E040C5" w:rsidP="00F771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8301E8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FA6280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1B" w:rsidRPr="00FE4B8C" w:rsidRDefault="008B011B" w:rsidP="00093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FE4B8C" w:rsidRPr="00FE4B8C" w:rsidRDefault="00FE4B8C" w:rsidP="00093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visión para su envío par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enviar las </w:t>
            </w:r>
            <w:r w:rsidRPr="00FE4B8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articipaciones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 la Auditoria Superior de la </w:t>
            </w:r>
            <w:r w:rsidR="0019744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edera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Comentar con el tesorero asuntos relacionados con la Ley de la Entrega recepción del Estado de Jalisco y sus Municipios </w:t>
            </w:r>
          </w:p>
          <w:p w:rsidR="00E040C5" w:rsidRPr="008301E8" w:rsidRDefault="008B011B" w:rsidP="00093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8301E8" w:rsidRDefault="008B011B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2</w:t>
            </w:r>
          </w:p>
        </w:tc>
      </w:tr>
      <w:tr w:rsidR="00E040C5" w:rsidRPr="008301E8" w:rsidTr="00DC6170">
        <w:trPr>
          <w:trHeight w:val="974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8301E8" w:rsidRDefault="008B011B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EA7" w:rsidRPr="008301E8" w:rsidRDefault="006E6EA7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6E6EA7" w:rsidRPr="008301E8" w:rsidRDefault="00FE4B8C" w:rsidP="00C01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reparar la documentación e información de la Auditoria a las participaciones, entrega de cd con la información de los pagos realizados por concepto de impuesto sobre la renta, IMSS y pensiones, solicitud de información a la dirección de patrimonio para la integración de la cuenta pública, solicitud de información del programa municipal de desarrollo </w:t>
            </w:r>
          </w:p>
          <w:p w:rsidR="000931A2" w:rsidRPr="008301E8" w:rsidRDefault="008B011B" w:rsidP="00C01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E8" w:rsidRPr="008301E8" w:rsidRDefault="00FE4B8C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Integración de las cuentas públicas correspondiente al mes de marzo, y abril 2018, recabar información para la contraloría del estado respecto al pago de indemnizaciones de derecho de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v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or la ampliación de AV. 8 de Julio, preparar información solicitada del programa </w:t>
            </w:r>
            <w:r w:rsidR="0019744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ORTAMU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respecto a las nóminas de fortalecimiento de enero 2017 a enero 2018.</w:t>
            </w:r>
          </w:p>
          <w:p w:rsidR="00E040C5" w:rsidRPr="00FE4B8C" w:rsidRDefault="008B011B" w:rsidP="00C01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9D" w:rsidRPr="0067691A" w:rsidRDefault="00FE4B8C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Llamar al contralor para verificar el avance a </w:t>
            </w:r>
            <w:r w:rsidR="0019744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las observaciones del FAIMS 2016 </w:t>
            </w:r>
            <w:r w:rsidR="00CE7D32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AF19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trabajo con la dirección de políticas </w:t>
            </w:r>
            <w:r w:rsidR="00CE7D32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s</w:t>
            </w:r>
            <w:r w:rsidR="00AF19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respecto al </w:t>
            </w:r>
            <w:r w:rsidR="00CE7D32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módulo</w:t>
            </w:r>
            <w:r w:rsidR="00AF19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trimonial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8B011B" w:rsidRPr="00FE4B8C" w:rsidRDefault="008B011B" w:rsidP="008B01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9D" w:rsidRPr="0067691A" w:rsidRDefault="0067691A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P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A8289D" w:rsidRPr="0067691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B52A9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</w:t>
            </w:r>
            <w:proofErr w:type="spellStart"/>
            <w:r w:rsidR="00B52A9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on</w:t>
            </w:r>
            <w:proofErr w:type="spellEnd"/>
            <w:r w:rsidR="00B52A9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 w:rsidR="00E040C5" w:rsidRPr="00FE4B8C" w:rsidRDefault="008B011B" w:rsidP="004C2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9D" w:rsidRPr="0067691A" w:rsidRDefault="00867192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cudió a un curso a la auditoria Superior de Jalisco para ver modificaciones de Contabilidad Gubernamental, Actividades propias del área.</w:t>
            </w:r>
          </w:p>
          <w:p w:rsidR="00E040C5" w:rsidRPr="00FE4B8C" w:rsidRDefault="008B011B" w:rsidP="00EE36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FE4B8C" w:rsidRDefault="008B011B" w:rsidP="00C63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</w:tr>
      <w:tr w:rsidR="00E040C5" w:rsidRPr="008301E8" w:rsidTr="00DC6170">
        <w:trPr>
          <w:trHeight w:val="98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FE4B8C" w:rsidRDefault="008B011B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9D" w:rsidRPr="009F61A1" w:rsidRDefault="00867192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on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trabajo en sala de juntas en la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er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informar los avances en las siguientes auditorias FAIMS 2016 y 2017, participaciones federales 2017, FORTASEG y FORTAMUN 2017 y fondo de cultura 2014 </w:t>
            </w:r>
            <w:r w:rsidR="00A23F27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 fondo de Infraestructura 2014.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FE4B8C" w:rsidRDefault="008B011B" w:rsidP="00EF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9D" w:rsidRPr="009F61A1" w:rsidRDefault="00A23F27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r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y </w:t>
            </w:r>
            <w:r w:rsidR="00CE7D32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upervis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la revisión de la Obra </w:t>
            </w:r>
            <w:r w:rsidR="00CE7D32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u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FE4B8C" w:rsidRDefault="008B011B" w:rsidP="00EF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9D" w:rsidRPr="009F61A1" w:rsidRDefault="00A23F27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Fecha </w:t>
            </w:r>
            <w:r w:rsidR="00CE7D32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ímite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comprobación de los fond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volventes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y actividades propias del área </w:t>
            </w:r>
          </w:p>
          <w:p w:rsidR="00E040C5" w:rsidRPr="00FE4B8C" w:rsidRDefault="008B011B" w:rsidP="006E6E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31" w:rsidRPr="009F61A1" w:rsidRDefault="009F61A1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CE7D32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A23F27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trabajo con los auditores de la Auditoria Superior de la </w:t>
            </w:r>
            <w:r w:rsidR="00CE7D32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ederación</w:t>
            </w:r>
            <w:r w:rsidR="00A23F27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tratar asuntos del FAIMS2017, </w:t>
            </w:r>
            <w:r w:rsidR="00812331" w:rsidRPr="009F61A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FE4B8C" w:rsidRDefault="008B011B" w:rsidP="006E6E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31" w:rsidRPr="009F61A1" w:rsidRDefault="00A23F27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cudió a curso a la Auditoria Superior de Jalisco para ver modificaciones de la Contabilidad Gubernamental de 9:00 am. A 15:00</w:t>
            </w:r>
          </w:p>
          <w:p w:rsidR="00E040C5" w:rsidRPr="00FE4B8C" w:rsidRDefault="008B011B" w:rsidP="00EF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FE4B8C" w:rsidRDefault="008B011B" w:rsidP="00EF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</w:tr>
      <w:tr w:rsidR="00E040C5" w:rsidRPr="008301E8" w:rsidTr="00DC6170">
        <w:trPr>
          <w:trHeight w:val="83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FE4B8C" w:rsidRDefault="00B12CFC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1" w:rsidRPr="0028553B" w:rsidRDefault="00CE7D32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laboración</w:t>
            </w:r>
            <w:r w:rsidR="00A23F27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l reporte para el pago de impuestos, entrega de los siguientes reporte: estados financieros al mes de abril, 2018, estado de flujo de efectivo a octubre 2018, subsidios al mes de abril 2018 y estado de deuda </w:t>
            </w:r>
            <w:proofErr w:type="spellStart"/>
            <w:r w:rsidR="00A23F27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ublica</w:t>
            </w:r>
            <w:proofErr w:type="spellEnd"/>
            <w:r w:rsidR="00A23F27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abril 2018, </w:t>
            </w:r>
            <w:r w:rsidR="0028553B" w:rsidRP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FE4B8C" w:rsidRDefault="00B12CFC" w:rsidP="00BB4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31" w:rsidRPr="00FA6280" w:rsidRDefault="00A23F27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reparar documentación de la Auditoria al programa de Infraestructura Deportiva y Fondo de Cultura 2014, revisión de las participaciones para recabar las firmas, </w:t>
            </w:r>
            <w:r w:rsidR="00CE7D32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forma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l INEGI para </w:t>
            </w:r>
            <w:r w:rsidR="00CE7D32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 w:rsidR="00E040C5" w:rsidRPr="00FA6280" w:rsidRDefault="00B12CFC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1" w:rsidRPr="00FA6280" w:rsidRDefault="00CC6B81" w:rsidP="007273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812331" w:rsidRPr="0028553B" w:rsidRDefault="00A23F27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  <w:r w:rsidR="0028553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FE4B8C" w:rsidRDefault="00B12CFC" w:rsidP="00093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31" w:rsidRPr="0028553B" w:rsidRDefault="00CE7D32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A23F27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trabajo con </w:t>
            </w:r>
            <w:proofErr w:type="spellStart"/>
            <w:r w:rsidR="00A23F27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</w:t>
            </w:r>
            <w:proofErr w:type="spellEnd"/>
            <w:r w:rsidR="00A23F27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traloría para ver las observaciones a los programas FAIMS 2016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y Fondo de Cultura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 demás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l Programa de Infraestructura Deportiva, se atendió un asunto relacionado con la Auditoria Superior del Estado de Jalisco </w:t>
            </w:r>
          </w:p>
          <w:p w:rsidR="00E040C5" w:rsidRPr="00FE4B8C" w:rsidRDefault="00B12CFC" w:rsidP="0004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32" w:rsidRPr="009F61A1" w:rsidRDefault="00CE7D32" w:rsidP="00CE7D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cudió a curso a la Auditoria Superior de Jalisco para ver modificaciones de la Contabilidad Gubernamental de 9:00 am. A 15:00</w:t>
            </w:r>
          </w:p>
          <w:p w:rsidR="00E040C5" w:rsidRPr="00FE4B8C" w:rsidRDefault="00B12CFC" w:rsidP="008673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FE4B8C" w:rsidRDefault="00B12CFC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</w:tr>
      <w:tr w:rsidR="00E040C5" w:rsidRPr="00BA1183" w:rsidTr="006E6EA7">
        <w:trPr>
          <w:trHeight w:val="983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11" w:rsidRPr="00FE4B8C" w:rsidRDefault="00B12CFC" w:rsidP="006E6E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FE4B8C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94" w:rsidRPr="00FA6280" w:rsidRDefault="000B6A84" w:rsidP="007273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A628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6115F" w:rsidRPr="00E02C85" w:rsidRDefault="00CE7D32" w:rsidP="00872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en las oficinas de la tesorería para la instalación física de los auditores de las participaciones federales, reunión de trabajo en tesorería para ver avances de la cuenta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ublic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mayo, el informe trimestral y el avance en el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ierre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junio 2018</w:t>
            </w:r>
          </w:p>
          <w:p w:rsidR="00247811" w:rsidRPr="009B0FEA" w:rsidRDefault="00B12CFC" w:rsidP="001A13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C85" w:rsidRDefault="00CE7D32" w:rsidP="00090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reparar los documentos para los Auditores de la Auditoria Superior de la Federación de las Participaciones, se atendieron asuntos relacionados con transparencias a cerca de las auditorias 2015, 2016 y 2017  </w:t>
            </w:r>
            <w:r w:rsidR="00E02C85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362984" w:rsidRPr="00CF1251" w:rsidRDefault="00B12CFC" w:rsidP="003629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C85" w:rsidRDefault="00CE7D32" w:rsidP="00090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on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el área de revisión a la obra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ublic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el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g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Rogelio y Actividades propias del área  </w:t>
            </w:r>
            <w:r w:rsidR="00E02C85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 </w:t>
            </w:r>
          </w:p>
          <w:p w:rsidR="00E040C5" w:rsidRPr="00CF1251" w:rsidRDefault="00B12CFC" w:rsidP="000B6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74B" w:rsidRDefault="00CE7D32" w:rsidP="00BE01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olicitud de información para la auditoria Superior de la Federación </w:t>
            </w:r>
            <w:r w:rsidR="00264D4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olicitados en el Anexo 3 </w:t>
            </w:r>
          </w:p>
          <w:p w:rsidR="00E040C5" w:rsidRPr="00CF1251" w:rsidRDefault="00B12CFC" w:rsidP="006E6E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D32" w:rsidRPr="009F61A1" w:rsidRDefault="00CE7D32" w:rsidP="00CE7D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cudió a curso a la Auditoria Superior de Jalisco para ver modificaciones de la Contabilidad Gubernamental de 9:00 am. A 15:00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y cierre del mismo </w:t>
            </w:r>
            <w:bookmarkStart w:id="0" w:name="_GoBack"/>
            <w:bookmarkEnd w:id="0"/>
          </w:p>
          <w:p w:rsidR="00E040C5" w:rsidRPr="00CF1251" w:rsidRDefault="00B12CFC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B12CFC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</w:tr>
      <w:tr w:rsidR="00E040C5" w:rsidRPr="00BA1183" w:rsidTr="00DC6170">
        <w:trPr>
          <w:trHeight w:val="1235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:rsidR="00E040C5" w:rsidRDefault="00E040C5">
      <w:pPr>
        <w:rPr>
          <w:rFonts w:ascii="Arial" w:hAnsi="Arial" w:cs="Arial"/>
          <w:sz w:val="24"/>
          <w:szCs w:val="24"/>
        </w:rPr>
      </w:pPr>
    </w:p>
    <w:p w:rsidR="00E040C5" w:rsidRDefault="00E040C5">
      <w:pPr>
        <w:rPr>
          <w:rFonts w:ascii="Arial" w:hAnsi="Arial" w:cs="Arial"/>
          <w:sz w:val="24"/>
          <w:szCs w:val="24"/>
        </w:rPr>
      </w:pPr>
    </w:p>
    <w:p w:rsidR="00E040C5" w:rsidRDefault="00E040C5">
      <w:pPr>
        <w:rPr>
          <w:rFonts w:ascii="Arial" w:hAnsi="Arial" w:cs="Arial"/>
          <w:sz w:val="24"/>
          <w:szCs w:val="24"/>
        </w:rPr>
      </w:pPr>
    </w:p>
    <w:p w:rsidR="00E040C5" w:rsidRPr="00C66436" w:rsidRDefault="00E040C5">
      <w:pPr>
        <w:rPr>
          <w:rFonts w:ascii="Arial" w:hAnsi="Arial" w:cs="Arial"/>
          <w:sz w:val="24"/>
          <w:szCs w:val="24"/>
        </w:rPr>
      </w:pPr>
    </w:p>
    <w:sectPr w:rsidR="00E040C5" w:rsidRPr="00C66436" w:rsidSect="00F27D32">
      <w:headerReference w:type="default" r:id="rId7"/>
      <w:pgSz w:w="20160" w:h="12240" w:orient="landscape" w:code="5"/>
      <w:pgMar w:top="340" w:right="454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40" w:rsidRDefault="00664840" w:rsidP="00C66436">
      <w:pPr>
        <w:spacing w:after="0" w:line="240" w:lineRule="auto"/>
      </w:pPr>
      <w:r>
        <w:separator/>
      </w:r>
    </w:p>
  </w:endnote>
  <w:endnote w:type="continuationSeparator" w:id="0">
    <w:p w:rsidR="00664840" w:rsidRDefault="00664840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40" w:rsidRDefault="00664840" w:rsidP="00C66436">
      <w:pPr>
        <w:spacing w:after="0" w:line="240" w:lineRule="auto"/>
      </w:pPr>
      <w:r>
        <w:separator/>
      </w:r>
    </w:p>
  </w:footnote>
  <w:footnote w:type="continuationSeparator" w:id="0">
    <w:p w:rsidR="00664840" w:rsidRDefault="00664840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36" w:rsidRDefault="00C66436" w:rsidP="00C66436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 w:rsidRPr="00C66436"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6436" w:rsidRPr="00C66436" w:rsidRDefault="00C66436" w:rsidP="00C66436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MES </w:t>
    </w:r>
    <w:r w:rsidR="00A114F7">
      <w:rPr>
        <w:rFonts w:ascii="Arial" w:eastAsia="Times New Roman" w:hAnsi="Arial" w:cs="Arial"/>
        <w:b/>
        <w:sz w:val="28"/>
        <w:szCs w:val="28"/>
        <w:lang w:eastAsia="es-MX"/>
      </w:rPr>
      <w:t xml:space="preserve">DE </w:t>
    </w:r>
    <w:r w:rsidR="00FE4B8C">
      <w:rPr>
        <w:rFonts w:ascii="Arial" w:eastAsia="Times New Roman" w:hAnsi="Arial" w:cs="Arial"/>
        <w:b/>
        <w:sz w:val="28"/>
        <w:szCs w:val="28"/>
        <w:lang w:eastAsia="es-MX"/>
      </w:rPr>
      <w:t>JUNIO</w:t>
    </w:r>
    <w:r w:rsidR="006E6EA7">
      <w:rPr>
        <w:rFonts w:ascii="Arial" w:eastAsia="Times New Roman" w:hAnsi="Arial" w:cs="Arial"/>
        <w:b/>
        <w:sz w:val="28"/>
        <w:szCs w:val="28"/>
        <w:lang w:eastAsia="es-MX"/>
      </w:rPr>
      <w:t xml:space="preserve"> </w:t>
    </w:r>
    <w:r w:rsidR="00D673F0">
      <w:rPr>
        <w:rFonts w:ascii="Arial" w:eastAsia="Times New Roman" w:hAnsi="Arial" w:cs="Arial"/>
        <w:b/>
        <w:sz w:val="28"/>
        <w:szCs w:val="28"/>
        <w:lang w:eastAsia="es-MX"/>
      </w:rPr>
      <w:t xml:space="preserve">DE </w:t>
    </w:r>
    <w:r w:rsidRPr="00C66436">
      <w:rPr>
        <w:rFonts w:ascii="Arial" w:eastAsia="Times New Roman" w:hAnsi="Arial" w:cs="Arial"/>
        <w:b/>
        <w:sz w:val="28"/>
        <w:szCs w:val="28"/>
        <w:lang w:eastAsia="es-MX"/>
      </w:rPr>
      <w:t>201</w:t>
    </w:r>
    <w:r w:rsidR="00A114F7">
      <w:rPr>
        <w:rFonts w:ascii="Arial" w:eastAsia="Times New Roman" w:hAnsi="Arial" w:cs="Arial"/>
        <w:b/>
        <w:sz w:val="28"/>
        <w:szCs w:val="28"/>
        <w:lang w:eastAsia="es-MX"/>
      </w:rPr>
      <w:t>8</w:t>
    </w:r>
  </w:p>
  <w:p w:rsidR="00C66436" w:rsidRPr="00C66436" w:rsidRDefault="00BA1183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</w:t>
    </w:r>
    <w:r w:rsidR="00A30FAA">
      <w:rPr>
        <w:rFonts w:ascii="Arial" w:eastAsia="Times New Roman" w:hAnsi="Arial" w:cs="Arial"/>
        <w:b/>
        <w:sz w:val="28"/>
        <w:szCs w:val="28"/>
        <w:lang w:eastAsia="es-MX"/>
      </w:rPr>
      <w:t xml:space="preserve">CONTABILIDAD Y GLOSA HACENDARIA 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36"/>
    <w:rsid w:val="00044BE9"/>
    <w:rsid w:val="000452DA"/>
    <w:rsid w:val="00056284"/>
    <w:rsid w:val="000813EC"/>
    <w:rsid w:val="000904D6"/>
    <w:rsid w:val="000931A2"/>
    <w:rsid w:val="000B26F9"/>
    <w:rsid w:val="000B6A84"/>
    <w:rsid w:val="001253EB"/>
    <w:rsid w:val="00144FDD"/>
    <w:rsid w:val="00147FB0"/>
    <w:rsid w:val="001518F0"/>
    <w:rsid w:val="0016547D"/>
    <w:rsid w:val="001773EE"/>
    <w:rsid w:val="0019744A"/>
    <w:rsid w:val="001A13DF"/>
    <w:rsid w:val="001A602C"/>
    <w:rsid w:val="001B4EBC"/>
    <w:rsid w:val="001D0C11"/>
    <w:rsid w:val="001F0475"/>
    <w:rsid w:val="00215BEA"/>
    <w:rsid w:val="00230086"/>
    <w:rsid w:val="00247811"/>
    <w:rsid w:val="00264D44"/>
    <w:rsid w:val="002676E5"/>
    <w:rsid w:val="0028553B"/>
    <w:rsid w:val="002D58C9"/>
    <w:rsid w:val="002E419D"/>
    <w:rsid w:val="002E7690"/>
    <w:rsid w:val="002F0065"/>
    <w:rsid w:val="00325294"/>
    <w:rsid w:val="00362984"/>
    <w:rsid w:val="0037338B"/>
    <w:rsid w:val="00387DFB"/>
    <w:rsid w:val="003B019F"/>
    <w:rsid w:val="003F0955"/>
    <w:rsid w:val="00436514"/>
    <w:rsid w:val="00474824"/>
    <w:rsid w:val="00496B18"/>
    <w:rsid w:val="004C2CC8"/>
    <w:rsid w:val="00512E2B"/>
    <w:rsid w:val="005231CB"/>
    <w:rsid w:val="00531592"/>
    <w:rsid w:val="00536003"/>
    <w:rsid w:val="00553FD8"/>
    <w:rsid w:val="00570DCA"/>
    <w:rsid w:val="005751A0"/>
    <w:rsid w:val="005A1094"/>
    <w:rsid w:val="005A7B3E"/>
    <w:rsid w:val="005B2CC7"/>
    <w:rsid w:val="005B4B28"/>
    <w:rsid w:val="005E2834"/>
    <w:rsid w:val="005F596F"/>
    <w:rsid w:val="00603566"/>
    <w:rsid w:val="00603BC8"/>
    <w:rsid w:val="00604FC4"/>
    <w:rsid w:val="0061585D"/>
    <w:rsid w:val="006368BC"/>
    <w:rsid w:val="00643225"/>
    <w:rsid w:val="00664840"/>
    <w:rsid w:val="0067691A"/>
    <w:rsid w:val="00684EDF"/>
    <w:rsid w:val="00686112"/>
    <w:rsid w:val="006A0DFD"/>
    <w:rsid w:val="006B6A71"/>
    <w:rsid w:val="006E6EA7"/>
    <w:rsid w:val="006E7196"/>
    <w:rsid w:val="00703F67"/>
    <w:rsid w:val="00724050"/>
    <w:rsid w:val="0072730F"/>
    <w:rsid w:val="007347CC"/>
    <w:rsid w:val="00743385"/>
    <w:rsid w:val="00754416"/>
    <w:rsid w:val="00757E31"/>
    <w:rsid w:val="0076129B"/>
    <w:rsid w:val="007744EB"/>
    <w:rsid w:val="007E2685"/>
    <w:rsid w:val="007E549D"/>
    <w:rsid w:val="007F46DC"/>
    <w:rsid w:val="00812331"/>
    <w:rsid w:val="008301E8"/>
    <w:rsid w:val="0085774B"/>
    <w:rsid w:val="00867192"/>
    <w:rsid w:val="008673E8"/>
    <w:rsid w:val="008723BD"/>
    <w:rsid w:val="008B011B"/>
    <w:rsid w:val="008B0FCE"/>
    <w:rsid w:val="008B3DC5"/>
    <w:rsid w:val="008D738F"/>
    <w:rsid w:val="008E438D"/>
    <w:rsid w:val="008F7CCF"/>
    <w:rsid w:val="009041BB"/>
    <w:rsid w:val="009173CC"/>
    <w:rsid w:val="00933974"/>
    <w:rsid w:val="009B025E"/>
    <w:rsid w:val="009B0FEA"/>
    <w:rsid w:val="009C61D3"/>
    <w:rsid w:val="009E7041"/>
    <w:rsid w:val="009F61A1"/>
    <w:rsid w:val="00A007CC"/>
    <w:rsid w:val="00A114F7"/>
    <w:rsid w:val="00A23F27"/>
    <w:rsid w:val="00A25EA5"/>
    <w:rsid w:val="00A30FAA"/>
    <w:rsid w:val="00A75FDD"/>
    <w:rsid w:val="00A8289D"/>
    <w:rsid w:val="00A90B0D"/>
    <w:rsid w:val="00A92362"/>
    <w:rsid w:val="00AA3CFF"/>
    <w:rsid w:val="00AC168F"/>
    <w:rsid w:val="00AF19E3"/>
    <w:rsid w:val="00AF3E4B"/>
    <w:rsid w:val="00B0465C"/>
    <w:rsid w:val="00B12CFC"/>
    <w:rsid w:val="00B26CE8"/>
    <w:rsid w:val="00B3786D"/>
    <w:rsid w:val="00B52A9E"/>
    <w:rsid w:val="00BA1183"/>
    <w:rsid w:val="00BB120E"/>
    <w:rsid w:val="00BB4B16"/>
    <w:rsid w:val="00BB4B24"/>
    <w:rsid w:val="00BE0109"/>
    <w:rsid w:val="00C01DDF"/>
    <w:rsid w:val="00C22D80"/>
    <w:rsid w:val="00C2346B"/>
    <w:rsid w:val="00C5650C"/>
    <w:rsid w:val="00C6154A"/>
    <w:rsid w:val="00C6395D"/>
    <w:rsid w:val="00C66436"/>
    <w:rsid w:val="00C8433A"/>
    <w:rsid w:val="00C87487"/>
    <w:rsid w:val="00CA3CC0"/>
    <w:rsid w:val="00CA52E6"/>
    <w:rsid w:val="00CC5513"/>
    <w:rsid w:val="00CC6B81"/>
    <w:rsid w:val="00CE7D32"/>
    <w:rsid w:val="00CF1251"/>
    <w:rsid w:val="00CF155D"/>
    <w:rsid w:val="00CF69E9"/>
    <w:rsid w:val="00D012C5"/>
    <w:rsid w:val="00D16E37"/>
    <w:rsid w:val="00D240EF"/>
    <w:rsid w:val="00D673F0"/>
    <w:rsid w:val="00DC6170"/>
    <w:rsid w:val="00DC6524"/>
    <w:rsid w:val="00E02C85"/>
    <w:rsid w:val="00E040C5"/>
    <w:rsid w:val="00E06C6E"/>
    <w:rsid w:val="00E43FDC"/>
    <w:rsid w:val="00E53241"/>
    <w:rsid w:val="00E5712B"/>
    <w:rsid w:val="00E6115F"/>
    <w:rsid w:val="00E95834"/>
    <w:rsid w:val="00EE3656"/>
    <w:rsid w:val="00EE41F7"/>
    <w:rsid w:val="00EE55FA"/>
    <w:rsid w:val="00EE602B"/>
    <w:rsid w:val="00EF082C"/>
    <w:rsid w:val="00F044A9"/>
    <w:rsid w:val="00F17722"/>
    <w:rsid w:val="00F22009"/>
    <w:rsid w:val="00F27D32"/>
    <w:rsid w:val="00F30F9B"/>
    <w:rsid w:val="00F41FE3"/>
    <w:rsid w:val="00F470F2"/>
    <w:rsid w:val="00F47E1C"/>
    <w:rsid w:val="00F53856"/>
    <w:rsid w:val="00F7716E"/>
    <w:rsid w:val="00F8123D"/>
    <w:rsid w:val="00FA0EE3"/>
    <w:rsid w:val="00FA6280"/>
    <w:rsid w:val="00FB4C74"/>
    <w:rsid w:val="00FD3491"/>
    <w:rsid w:val="00FD7D4F"/>
    <w:rsid w:val="00FE4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B2E4437-4712-4B1D-BE43-DA9F439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7D11-B48D-4C1C-8D7E-92873392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Jose Guillermo Amezcua Rosas</cp:lastModifiedBy>
  <cp:revision>8</cp:revision>
  <cp:lastPrinted>2018-02-21T16:00:00Z</cp:lastPrinted>
  <dcterms:created xsi:type="dcterms:W3CDTF">2018-08-30T14:49:00Z</dcterms:created>
  <dcterms:modified xsi:type="dcterms:W3CDTF">2018-08-31T19:39:00Z</dcterms:modified>
</cp:coreProperties>
</file>